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D72B5E" w:rsidRPr="00612C48" w:rsidTr="00F02C4F">
        <w:trPr>
          <w:gridAfter w:val="4"/>
          <w:wAfter w:w="458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72B5E" w:rsidRPr="00612C48" w:rsidRDefault="00954075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D72B5E" w:rsidRPr="00612C48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городского округа  Лобня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054FE">
              <w:rPr>
                <w:rFonts w:ascii="Times New Roman" w:hAnsi="Times New Roman" w:cs="Times New Roman"/>
                <w:sz w:val="20"/>
                <w:szCs w:val="20"/>
              </w:rPr>
              <w:t>30.06.2020 г.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9054FE">
              <w:rPr>
                <w:rFonts w:ascii="Times New Roman" w:hAnsi="Times New Roman" w:cs="Times New Roman"/>
                <w:sz w:val="20"/>
                <w:szCs w:val="20"/>
              </w:rPr>
              <w:t xml:space="preserve"> 90/59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и дополнений 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в решение Совета депутатов городского округа  Лобня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«О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городского округа  Лобня на 2020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21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городского округа Лобня 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от ___</w:t>
            </w:r>
            <w:r w:rsidR="00E07DFD" w:rsidRPr="00E07D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</w:t>
            </w:r>
            <w:r w:rsidRPr="00E07D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201</w:t>
            </w:r>
            <w:r w:rsidR="00E07D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 __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___2</w:t>
            </w:r>
            <w:r w:rsidR="00E07D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2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r w:rsidR="00E07D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1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«О бюджете городского округа Лобня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954075" w:rsidRDefault="00954075" w:rsidP="00954075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B5E" w:rsidRPr="00506590" w:rsidRDefault="00D72B5E" w:rsidP="00954075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9567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оступлений доходов в бюджет город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округа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обня в 20</w:t>
            </w:r>
            <w:r w:rsidR="00D456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72B5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основным источника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2B5E" w:rsidRPr="00506590" w:rsidTr="009F1534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D1C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  <w:r w:rsidR="00392D1C" w:rsidRPr="005065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  <w:p w:rsidR="00D72B5E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F97993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72B5E" w:rsidRPr="00506590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90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r w:rsidR="00D45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24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4 672,3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2 918,2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2 918,2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 548,2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2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730,6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 730,6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8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44,5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13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53,5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91,4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 50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5 00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0 366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 366,0</w:t>
            </w:r>
          </w:p>
          <w:p w:rsidR="00224F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6590" w:rsidRPr="00506590" w:rsidTr="009F1534">
        <w:trPr>
          <w:gridAfter w:val="4"/>
          <w:wAfter w:w="458" w:type="dxa"/>
          <w:cantSplit/>
          <w:trHeight w:val="4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 634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7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634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2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 00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2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00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 50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0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3 521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5</w:t>
            </w:r>
            <w:r w:rsidR="00D456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</w:t>
            </w:r>
            <w:r w:rsidR="00D45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06590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 w:rsidR="001577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4 521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521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4</w:t>
            </w:r>
            <w:r w:rsidR="00D45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1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5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 5</w:t>
            </w:r>
            <w:r w:rsidR="00224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 5</w:t>
            </w:r>
            <w:r w:rsidR="00713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5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5</w:t>
            </w:r>
            <w:r w:rsid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4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 35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4 849,5</w:t>
            </w:r>
          </w:p>
          <w:p w:rsidR="00224F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506590" w:rsidRPr="00506590" w:rsidTr="009F1534">
        <w:trPr>
          <w:gridAfter w:val="4"/>
          <w:wAfter w:w="458" w:type="dxa"/>
          <w:cantSplit/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7 149,5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 149,5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1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 70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70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 00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 500,5</w:t>
            </w:r>
          </w:p>
        </w:tc>
      </w:tr>
      <w:tr w:rsidR="00506590" w:rsidRPr="00506590" w:rsidTr="009F1534">
        <w:trPr>
          <w:gridAfter w:val="4"/>
          <w:wAfter w:w="458" w:type="dxa"/>
          <w:cantSplit/>
          <w:trHeight w:val="1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 500,5</w:t>
            </w:r>
          </w:p>
        </w:tc>
      </w:tr>
      <w:tr w:rsidR="001436A1" w:rsidRPr="00506590" w:rsidTr="009F1534">
        <w:trPr>
          <w:gridAfter w:val="4"/>
          <w:wAfter w:w="458" w:type="dxa"/>
          <w:cantSplit/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1436A1" w:rsidRPr="00506590" w:rsidTr="009F1534">
        <w:trPr>
          <w:gridAfter w:val="4"/>
          <w:wAfter w:w="458" w:type="dxa"/>
          <w:cantSplit/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224F90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  <w:r w:rsidR="001436A1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436A1" w:rsidRPr="00506590" w:rsidTr="009F1534">
        <w:trPr>
          <w:gridAfter w:val="4"/>
          <w:wAfter w:w="458" w:type="dxa"/>
          <w:cantSplit/>
          <w:trHeight w:val="8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4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4,4</w:t>
            </w:r>
          </w:p>
        </w:tc>
      </w:tr>
      <w:tr w:rsidR="001436A1" w:rsidRPr="00506590" w:rsidTr="009F1534">
        <w:trPr>
          <w:gridAfter w:val="4"/>
          <w:wAfter w:w="458" w:type="dxa"/>
          <w:cantSplit/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5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6,1</w:t>
            </w:r>
          </w:p>
        </w:tc>
      </w:tr>
      <w:tr w:rsidR="001436A1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1436A1" w:rsidRPr="00506590" w:rsidTr="009F1534">
        <w:trPr>
          <w:gridAfter w:val="4"/>
          <w:wAfter w:w="458" w:type="dxa"/>
          <w:cantSplit/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36,0</w:t>
            </w:r>
          </w:p>
        </w:tc>
      </w:tr>
      <w:tr w:rsidR="001436A1" w:rsidRPr="00506590" w:rsidTr="009F1534">
        <w:trPr>
          <w:gridAfter w:val="4"/>
          <w:wAfter w:w="458" w:type="dxa"/>
          <w:cantSplit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0</w:t>
            </w:r>
          </w:p>
        </w:tc>
      </w:tr>
      <w:tr w:rsidR="001436A1" w:rsidRPr="00506590" w:rsidTr="009F1534">
        <w:trPr>
          <w:gridAfter w:val="4"/>
          <w:wAfter w:w="458" w:type="dxa"/>
          <w:cantSplit/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</w:tr>
      <w:tr w:rsidR="001436A1" w:rsidRPr="00506590" w:rsidTr="009F1534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5753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064,5</w:t>
            </w:r>
          </w:p>
        </w:tc>
      </w:tr>
      <w:tr w:rsidR="001436A1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286,5</w:t>
            </w:r>
          </w:p>
        </w:tc>
      </w:tr>
      <w:tr w:rsidR="001436A1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286,5</w:t>
            </w:r>
          </w:p>
        </w:tc>
      </w:tr>
      <w:tr w:rsidR="001436A1" w:rsidRPr="00506590" w:rsidTr="009F1534">
        <w:trPr>
          <w:gridAfter w:val="4"/>
          <w:wAfter w:w="458" w:type="dxa"/>
          <w:cantSplit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86,5</w:t>
            </w:r>
          </w:p>
        </w:tc>
      </w:tr>
      <w:tr w:rsidR="001436A1" w:rsidRPr="00506590" w:rsidTr="009F1534">
        <w:trPr>
          <w:gridAfter w:val="4"/>
          <w:wAfter w:w="458" w:type="dxa"/>
          <w:cantSplit/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6,5</w:t>
            </w:r>
          </w:p>
        </w:tc>
      </w:tr>
      <w:tr w:rsidR="001436A1" w:rsidRPr="00506590" w:rsidTr="009F1534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43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24E07" w:rsidRPr="00506590" w:rsidTr="009F1534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4E07" w:rsidRPr="002203CF" w:rsidRDefault="00E24E07" w:rsidP="002E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E07" w:rsidRPr="002203CF" w:rsidRDefault="00E24E07" w:rsidP="002E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4E07" w:rsidRPr="00E24E07" w:rsidRDefault="00E24E0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4E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778,0</w:t>
            </w:r>
          </w:p>
        </w:tc>
      </w:tr>
      <w:tr w:rsidR="00E24E07" w:rsidRPr="00506590" w:rsidTr="009F1534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4E07" w:rsidRPr="002203CF" w:rsidRDefault="00E24E07" w:rsidP="002E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E07" w:rsidRPr="002203CF" w:rsidRDefault="00E24E07" w:rsidP="002E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4E07" w:rsidRDefault="00E24E0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78,0</w:t>
            </w:r>
          </w:p>
        </w:tc>
      </w:tr>
      <w:tr w:rsidR="00E24E07" w:rsidRPr="00506590" w:rsidTr="009F1534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4E07" w:rsidRPr="00506590" w:rsidRDefault="00E24E0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E07" w:rsidRPr="00506590" w:rsidRDefault="00E24E0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4E07" w:rsidRPr="00063D56" w:rsidRDefault="002E522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322,0</w:t>
            </w:r>
          </w:p>
        </w:tc>
      </w:tr>
      <w:tr w:rsidR="00D73430" w:rsidRPr="00506590" w:rsidTr="009F1534">
        <w:trPr>
          <w:gridAfter w:val="4"/>
          <w:wAfter w:w="458" w:type="dxa"/>
          <w:cantSplit/>
          <w:trHeight w:val="3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7368D4" w:rsidRDefault="00D73430" w:rsidP="00946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1 14 01000 00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оходы от продажи квартир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2,0</w:t>
            </w:r>
          </w:p>
        </w:tc>
      </w:tr>
      <w:tr w:rsidR="00D73430" w:rsidRPr="00506590" w:rsidTr="009F1534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7368D4" w:rsidRDefault="00D73430" w:rsidP="009464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000 1 14 01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D7343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34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2,0</w:t>
            </w:r>
          </w:p>
        </w:tc>
      </w:tr>
      <w:tr w:rsidR="00D73430" w:rsidRPr="00506590" w:rsidTr="009F1534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1E763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1E76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 14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1E7636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D73430" w:rsidP="00D7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970,0</w:t>
            </w:r>
          </w:p>
        </w:tc>
      </w:tr>
      <w:tr w:rsidR="00D73430" w:rsidRPr="00506590" w:rsidTr="009F1534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00 1 14 02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063D56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970,0</w:t>
            </w:r>
          </w:p>
        </w:tc>
      </w:tr>
      <w:tr w:rsidR="00D73430" w:rsidRPr="00506590" w:rsidTr="009F1534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063D56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</w:t>
            </w:r>
            <w:r w:rsidR="006A6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</w:tr>
      <w:tr w:rsidR="00D73430" w:rsidRPr="00506590" w:rsidTr="009F1534">
        <w:trPr>
          <w:gridAfter w:val="4"/>
          <w:wAfter w:w="458" w:type="dxa"/>
          <w:cantSplit/>
          <w:trHeight w:val="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0,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D73430" w:rsidRPr="00506590" w:rsidTr="009F1534">
        <w:trPr>
          <w:gridAfter w:val="4"/>
          <w:wAfter w:w="458" w:type="dxa"/>
          <w:cantSplit/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 132,4</w:t>
            </w:r>
          </w:p>
        </w:tc>
      </w:tr>
      <w:tr w:rsidR="00D73430" w:rsidRPr="00506590" w:rsidTr="009F1534">
        <w:trPr>
          <w:gridAfter w:val="4"/>
          <w:wAfter w:w="458" w:type="dxa"/>
          <w:cantSplit/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2,4</w:t>
            </w:r>
          </w:p>
        </w:tc>
      </w:tr>
      <w:tr w:rsidR="00D73430" w:rsidRPr="00506590" w:rsidTr="009F1534">
        <w:trPr>
          <w:gridAfter w:val="4"/>
          <w:wAfter w:w="458" w:type="dxa"/>
          <w:cantSplit/>
          <w:trHeight w:val="5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D7343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7343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4 06310 04 0000 4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D7343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256C9C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56C9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67,6</w:t>
            </w:r>
          </w:p>
        </w:tc>
      </w:tr>
      <w:tr w:rsidR="00D73430" w:rsidRPr="00506590" w:rsidTr="009F1534">
        <w:trPr>
          <w:gridAfter w:val="4"/>
          <w:wAfter w:w="458" w:type="dxa"/>
          <w:cantSplit/>
          <w:trHeight w:val="5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Default="00D73430" w:rsidP="00F0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4 0631</w:t>
            </w:r>
            <w:r w:rsidR="00F07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 0000 4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E13DB9" w:rsidRDefault="00E13DB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Default="00E13DB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,6</w:t>
            </w:r>
          </w:p>
        </w:tc>
      </w:tr>
      <w:tr w:rsidR="00D73430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CE50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100,0</w:t>
            </w:r>
          </w:p>
        </w:tc>
      </w:tr>
      <w:tr w:rsidR="00D73430" w:rsidRPr="00506590" w:rsidTr="009F1534">
        <w:trPr>
          <w:gridAfter w:val="4"/>
          <w:wAfter w:w="458" w:type="dxa"/>
          <w:cantSplit/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506590" w:rsidRDefault="00D73430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0,0</w:t>
            </w:r>
          </w:p>
        </w:tc>
      </w:tr>
      <w:tr w:rsidR="00D73430" w:rsidRPr="00506590" w:rsidTr="009F1534">
        <w:trPr>
          <w:gridAfter w:val="4"/>
          <w:wAfter w:w="458" w:type="dxa"/>
          <w:cantSplit/>
          <w:trHeight w:val="9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Денежны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,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C65119" w:rsidRPr="00506590" w:rsidTr="009F1534">
        <w:trPr>
          <w:gridAfter w:val="4"/>
          <w:wAfter w:w="458" w:type="dxa"/>
          <w:cantSplit/>
          <w:trHeight w:val="9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119" w:rsidRPr="00506590" w:rsidRDefault="00C65119" w:rsidP="00C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19" w:rsidRPr="00506590" w:rsidRDefault="00C65119" w:rsidP="00C6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119" w:rsidRDefault="00C6511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 900,0</w:t>
            </w:r>
          </w:p>
        </w:tc>
      </w:tr>
      <w:tr w:rsidR="00D73430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230,0</w:t>
            </w:r>
          </w:p>
        </w:tc>
      </w:tr>
      <w:tr w:rsidR="00D73430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7 05000 00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EA2350" w:rsidP="00E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230,0</w:t>
            </w:r>
          </w:p>
        </w:tc>
      </w:tr>
      <w:tr w:rsidR="00D73430" w:rsidRPr="00506590" w:rsidTr="009F1534">
        <w:trPr>
          <w:gridAfter w:val="4"/>
          <w:wAfter w:w="458" w:type="dxa"/>
          <w:cantSplit/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 230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506590" w:rsidRDefault="00EA2350" w:rsidP="00E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Pr="00EA235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A23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чие неналоговые доходы бюджетов городских округов (средства на право заключения договора о развитии застроенной территор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EA235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23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 900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4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EA2350" w:rsidRDefault="00BF45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30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C6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C63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  <w:r w:rsidR="00C63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886,5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E3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800 186,5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14 281,5</w:t>
            </w:r>
          </w:p>
        </w:tc>
      </w:tr>
      <w:tr w:rsidR="00EA2350" w:rsidRPr="00713611" w:rsidTr="009F1534">
        <w:trPr>
          <w:gridAfter w:val="4"/>
          <w:wAfter w:w="458" w:type="dxa"/>
          <w:cantSplit/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0216 04 0000 150</w:t>
            </w:r>
          </w:p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Pr="00506590" w:rsidRDefault="00EA2350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280,0</w:t>
            </w:r>
          </w:p>
        </w:tc>
      </w:tr>
      <w:tr w:rsidR="00EA2350" w:rsidRPr="00713611" w:rsidTr="009F1534">
        <w:trPr>
          <w:gridAfter w:val="4"/>
          <w:wAfter w:w="458" w:type="dxa"/>
          <w:cantSplit/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655,0</w:t>
            </w:r>
          </w:p>
        </w:tc>
      </w:tr>
      <w:tr w:rsidR="00EA2350" w:rsidRPr="00713611" w:rsidTr="009F1534">
        <w:trPr>
          <w:gridAfter w:val="4"/>
          <w:wAfter w:w="458" w:type="dxa"/>
          <w:cantSplit/>
          <w:trHeight w:val="101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F877C2" w:rsidRDefault="00EA2350" w:rsidP="00BA45B1">
            <w:pPr>
              <w:jc w:val="center"/>
              <w:rPr>
                <w:rFonts w:ascii="Times New Roman" w:hAnsi="Times New Roman" w:cs="Times New Roman"/>
              </w:rPr>
            </w:pPr>
            <w:r w:rsidRPr="00F877C2">
              <w:rPr>
                <w:rFonts w:ascii="Times New Roman" w:hAnsi="Times New Roman" w:cs="Times New Roman"/>
                <w:color w:val="000000"/>
              </w:rPr>
              <w:t>000 2 02 25304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Pr="00F877C2" w:rsidRDefault="00EA2350" w:rsidP="003824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877C2">
              <w:rPr>
                <w:rFonts w:ascii="Times New Roman" w:hAnsi="Times New Roman" w:cs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816,0</w:t>
            </w:r>
          </w:p>
        </w:tc>
      </w:tr>
      <w:tr w:rsidR="00EA2350" w:rsidRPr="00713611" w:rsidTr="009F1534">
        <w:trPr>
          <w:gridAfter w:val="4"/>
          <w:wAfter w:w="458" w:type="dxa"/>
          <w:cantSplit/>
          <w:trHeight w:val="11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 2 02 25466 04 0000 150</w:t>
            </w:r>
          </w:p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Pr="00506590" w:rsidRDefault="00EA2350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713611" w:rsidRDefault="00EA2350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98,7</w:t>
            </w:r>
          </w:p>
        </w:tc>
      </w:tr>
      <w:tr w:rsidR="00EA2350" w:rsidRPr="00713611" w:rsidTr="009F1534">
        <w:trPr>
          <w:gridAfter w:val="4"/>
          <w:wAfter w:w="458" w:type="dxa"/>
          <w:cantSplit/>
          <w:trHeight w:val="4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Default="00EA2350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6,5</w:t>
            </w:r>
          </w:p>
        </w:tc>
      </w:tr>
      <w:tr w:rsidR="00EA2350" w:rsidRPr="00713611" w:rsidTr="009F1534">
        <w:trPr>
          <w:gridAfter w:val="4"/>
          <w:wAfter w:w="458" w:type="dxa"/>
          <w:cantSplit/>
          <w:trHeight w:val="5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426962" w:rsidRDefault="00EA2350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62">
              <w:rPr>
                <w:rFonts w:ascii="Times New Roman" w:hAnsi="Times New Roman" w:cs="Times New Roman"/>
              </w:rPr>
              <w:t>000 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Pr="00426962" w:rsidRDefault="00EA2350" w:rsidP="0042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962">
              <w:rPr>
                <w:rFonts w:ascii="Times New Roman" w:hAnsi="Times New Roman" w:cs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426962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052,3</w:t>
            </w:r>
          </w:p>
        </w:tc>
      </w:tr>
      <w:tr w:rsidR="00EA2350" w:rsidRPr="00713611" w:rsidTr="009F1534">
        <w:trPr>
          <w:gridAfter w:val="4"/>
          <w:wAfter w:w="458" w:type="dxa"/>
          <w:cantSplit/>
          <w:trHeight w:val="549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426962" w:rsidRDefault="00EA2350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Pr="00426962" w:rsidRDefault="00EA2350" w:rsidP="0042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емонт асфальтного покрытия дворовых территор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052,3</w:t>
            </w:r>
          </w:p>
        </w:tc>
      </w:tr>
      <w:tr w:rsidR="00EA2350" w:rsidRPr="00713611" w:rsidTr="009F1534">
        <w:trPr>
          <w:gridAfter w:val="4"/>
          <w:wAfter w:w="458" w:type="dxa"/>
          <w:cantSplit/>
          <w:trHeight w:val="549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426962" w:rsidRDefault="00EA2350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Pr="0015112F" w:rsidRDefault="00EA2350" w:rsidP="0069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12F">
              <w:rPr>
                <w:rFonts w:ascii="Times New Roman" w:hAnsi="Times New Roman" w:cs="Times New Roman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426962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00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4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42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 130,2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4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Pr="00506590" w:rsidRDefault="00EA2350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 130,2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242,8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313"/>
        </w:trPr>
        <w:tc>
          <w:tcPr>
            <w:tcW w:w="297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Default="00EA2350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313"/>
        </w:trPr>
        <w:tc>
          <w:tcPr>
            <w:tcW w:w="297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Default="00EA2350" w:rsidP="00E95B1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7C2">
              <w:rPr>
                <w:rFonts w:ascii="Times New Roman" w:hAnsi="Times New Roman" w:cs="Times New Roman"/>
                <w:color w:val="000000"/>
              </w:rPr>
              <w:t>Субсидия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00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313"/>
        </w:trPr>
        <w:tc>
          <w:tcPr>
            <w:tcW w:w="297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096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изготовление и установку стел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450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313"/>
        </w:trPr>
        <w:tc>
          <w:tcPr>
            <w:tcW w:w="297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35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313"/>
        </w:trPr>
        <w:tc>
          <w:tcPr>
            <w:tcW w:w="297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4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891"/>
        </w:trPr>
        <w:tc>
          <w:tcPr>
            <w:tcW w:w="297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Pr="00506590" w:rsidRDefault="00EA2350" w:rsidP="0000211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7C2">
              <w:rPr>
                <w:rFonts w:ascii="Times New Roman" w:hAnsi="Times New Roman" w:cs="Times New Roman"/>
                <w:color w:val="000000"/>
              </w:rPr>
              <w:t>Субсидия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891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39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4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713611" w:rsidRDefault="00EA2350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31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246"/>
        </w:trPr>
        <w:tc>
          <w:tcPr>
            <w:tcW w:w="297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Default="00EA2350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монт подъездов в многоквартирных дома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F6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93,3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805"/>
        </w:trPr>
        <w:tc>
          <w:tcPr>
            <w:tcW w:w="297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805"/>
        </w:trPr>
        <w:tc>
          <w:tcPr>
            <w:tcW w:w="297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Default="00EA2350" w:rsidP="00D4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приобретение музыкальных инструментов дл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7,5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4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3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385 905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6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334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6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903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121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187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247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93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Pr="00F877C2" w:rsidRDefault="00EA2350" w:rsidP="00C8325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7C2">
              <w:rPr>
                <w:rFonts w:ascii="Times New Roman" w:hAnsi="Times New Roman" w:cs="Times New Roman"/>
                <w:color w:val="000000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534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93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EA5677" w:rsidRDefault="00EA2350" w:rsidP="00EA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34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90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EA5677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470701" w:rsidRPr="00506590" w:rsidTr="009F1534">
        <w:trPr>
          <w:gridAfter w:val="4"/>
          <w:wAfter w:w="458" w:type="dxa"/>
          <w:cantSplit/>
          <w:trHeight w:val="5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470701" w:rsidRDefault="0047070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0701" w:rsidRPr="00506590" w:rsidRDefault="00470701" w:rsidP="009F1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701" w:rsidRPr="00EA5677" w:rsidRDefault="0047070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70701" w:rsidRPr="00713611" w:rsidRDefault="0047070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</w:tr>
      <w:tr w:rsidR="00470701" w:rsidRPr="00506590" w:rsidTr="009F1534">
        <w:trPr>
          <w:gridAfter w:val="4"/>
          <w:wAfter w:w="458" w:type="dxa"/>
          <w:cantSplit/>
          <w:trHeight w:val="5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70701" w:rsidRPr="00506590" w:rsidRDefault="00470701" w:rsidP="0047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701" w:rsidRDefault="00470701" w:rsidP="0035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70701" w:rsidRDefault="0047070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470701" w:rsidRPr="00506590" w:rsidTr="009F1534">
        <w:trPr>
          <w:gridAfter w:val="4"/>
          <w:wAfter w:w="458" w:type="dxa"/>
          <w:cantSplit/>
          <w:trHeight w:val="528"/>
        </w:trPr>
        <w:tc>
          <w:tcPr>
            <w:tcW w:w="297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470701" w:rsidRPr="00506590" w:rsidRDefault="0047070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701" w:rsidRDefault="00470701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70701" w:rsidRDefault="0047070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2751"/>
        </w:trPr>
        <w:tc>
          <w:tcPr>
            <w:tcW w:w="29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506590" w:rsidRDefault="00EA2350" w:rsidP="0047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Default="00EA2350" w:rsidP="00E26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6E0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</w:t>
            </w:r>
            <w:r>
              <w:rPr>
                <w:rFonts w:ascii="Times New Roman" w:hAnsi="Times New Roman" w:cs="Times New Roman"/>
                <w:bCs/>
              </w:rPr>
              <w:t>омещений в многоквартирном доме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087329" w:rsidRDefault="00EA2350" w:rsidP="0000211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F877C2">
              <w:rPr>
                <w:rFonts w:ascii="Times New Roman" w:hAnsi="Times New Roman" w:cs="Times New Roman"/>
              </w:rPr>
              <w:t>Субвенция на осуществление переданных полномочий Московской области по организации  мероприятий при осуществлении деятельности по обращению с животными без владельце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713611" w:rsidRDefault="00EA2350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78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91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424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7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718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82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Pr="00506590" w:rsidRDefault="00EA2350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Pr="00F877C2" w:rsidRDefault="00EA2350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7C2">
              <w:rPr>
                <w:rFonts w:ascii="Times New Roman" w:hAnsi="Times New Roman" w:cs="Times New Roman"/>
              </w:rPr>
              <w:t xml:space="preserve">000 2 02 35303 04 0000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Pr="00F877C2" w:rsidRDefault="00EA2350" w:rsidP="00EB647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7C2">
              <w:rPr>
                <w:rFonts w:ascii="Times New Roman" w:hAnsi="Times New Roman" w:cs="Times New Roman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588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46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350" w:rsidRDefault="00EA2350" w:rsidP="00910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оведение Всероссийской переписи насе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235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0 634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25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 904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2398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07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127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59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1623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 132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10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713611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5150F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0</w:t>
            </w:r>
            <w:r w:rsidR="00C63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EA2350" w:rsidRPr="00506590" w:rsidTr="009F1534">
        <w:trPr>
          <w:gridAfter w:val="4"/>
          <w:wAfter w:w="458" w:type="dxa"/>
          <w:cantSplit/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Default="00C63C2C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0,0</w:t>
            </w:r>
          </w:p>
          <w:p w:rsidR="00C63C2C" w:rsidRPr="00506590" w:rsidRDefault="00C63C2C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2350" w:rsidRPr="00506590" w:rsidTr="009F1534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506590" w:rsidRDefault="00EA235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350" w:rsidRPr="00506590" w:rsidRDefault="00EA235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2350" w:rsidRPr="00D3250D" w:rsidRDefault="00C63C2C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F87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336 558,8</w:t>
            </w:r>
          </w:p>
        </w:tc>
      </w:tr>
    </w:tbl>
    <w:p w:rsidR="00D72B5E" w:rsidRPr="00883996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37" w:rsidRDefault="004E6537" w:rsidP="0081038A">
      <w:pPr>
        <w:spacing w:after="0" w:line="240" w:lineRule="auto"/>
      </w:pPr>
      <w:r>
        <w:separator/>
      </w:r>
    </w:p>
  </w:endnote>
  <w:endnote w:type="continuationSeparator" w:id="0">
    <w:p w:rsidR="004E6537" w:rsidRDefault="004E6537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2E522E" w:rsidRDefault="002E522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4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522E" w:rsidRDefault="002E52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37" w:rsidRDefault="004E6537" w:rsidP="0081038A">
      <w:pPr>
        <w:spacing w:after="0" w:line="240" w:lineRule="auto"/>
      </w:pPr>
      <w:r>
        <w:separator/>
      </w:r>
    </w:p>
  </w:footnote>
  <w:footnote w:type="continuationSeparator" w:id="0">
    <w:p w:rsidR="004E6537" w:rsidRDefault="004E6537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0211A"/>
    <w:rsid w:val="00023A8C"/>
    <w:rsid w:val="00063D56"/>
    <w:rsid w:val="00087329"/>
    <w:rsid w:val="00096A7C"/>
    <w:rsid w:val="000C66F5"/>
    <w:rsid w:val="000D6813"/>
    <w:rsid w:val="000E607D"/>
    <w:rsid w:val="000F2765"/>
    <w:rsid w:val="0010531A"/>
    <w:rsid w:val="0011743C"/>
    <w:rsid w:val="001436A1"/>
    <w:rsid w:val="0015112F"/>
    <w:rsid w:val="001577CC"/>
    <w:rsid w:val="0016061D"/>
    <w:rsid w:val="00173AFA"/>
    <w:rsid w:val="001B1F72"/>
    <w:rsid w:val="001C7614"/>
    <w:rsid w:val="001D7032"/>
    <w:rsid w:val="001E7636"/>
    <w:rsid w:val="002032CB"/>
    <w:rsid w:val="00224F90"/>
    <w:rsid w:val="00242055"/>
    <w:rsid w:val="00256C9C"/>
    <w:rsid w:val="0027533A"/>
    <w:rsid w:val="00277DDB"/>
    <w:rsid w:val="002801B6"/>
    <w:rsid w:val="002C7F39"/>
    <w:rsid w:val="002D4F82"/>
    <w:rsid w:val="002E2625"/>
    <w:rsid w:val="002E522E"/>
    <w:rsid w:val="002E797F"/>
    <w:rsid w:val="002F2B44"/>
    <w:rsid w:val="003231AD"/>
    <w:rsid w:val="0034381B"/>
    <w:rsid w:val="00354FDB"/>
    <w:rsid w:val="00355BFC"/>
    <w:rsid w:val="003623B5"/>
    <w:rsid w:val="0038241E"/>
    <w:rsid w:val="00392D1C"/>
    <w:rsid w:val="0039567E"/>
    <w:rsid w:val="003A354E"/>
    <w:rsid w:val="003C4E5A"/>
    <w:rsid w:val="003D1A9D"/>
    <w:rsid w:val="003E7AD3"/>
    <w:rsid w:val="003E7E4D"/>
    <w:rsid w:val="00426962"/>
    <w:rsid w:val="00433D42"/>
    <w:rsid w:val="00470701"/>
    <w:rsid w:val="00476C21"/>
    <w:rsid w:val="004C2A9A"/>
    <w:rsid w:val="004D5FF9"/>
    <w:rsid w:val="004E6537"/>
    <w:rsid w:val="004F7686"/>
    <w:rsid w:val="00506590"/>
    <w:rsid w:val="00513C9E"/>
    <w:rsid w:val="005150FE"/>
    <w:rsid w:val="0056797E"/>
    <w:rsid w:val="0057533C"/>
    <w:rsid w:val="005B3C6E"/>
    <w:rsid w:val="005D25FE"/>
    <w:rsid w:val="005E3132"/>
    <w:rsid w:val="005F66E0"/>
    <w:rsid w:val="00612C48"/>
    <w:rsid w:val="006450CC"/>
    <w:rsid w:val="00655F22"/>
    <w:rsid w:val="006654C0"/>
    <w:rsid w:val="006837ED"/>
    <w:rsid w:val="006918BA"/>
    <w:rsid w:val="006A3C7F"/>
    <w:rsid w:val="006A679D"/>
    <w:rsid w:val="006C7F8D"/>
    <w:rsid w:val="006D0886"/>
    <w:rsid w:val="006D27C3"/>
    <w:rsid w:val="00703A80"/>
    <w:rsid w:val="00703B00"/>
    <w:rsid w:val="00713611"/>
    <w:rsid w:val="007139A2"/>
    <w:rsid w:val="00716B0D"/>
    <w:rsid w:val="00717239"/>
    <w:rsid w:val="00725303"/>
    <w:rsid w:val="0072643C"/>
    <w:rsid w:val="00756680"/>
    <w:rsid w:val="00763678"/>
    <w:rsid w:val="007648E0"/>
    <w:rsid w:val="00764A66"/>
    <w:rsid w:val="007856FA"/>
    <w:rsid w:val="007875C3"/>
    <w:rsid w:val="00792EB9"/>
    <w:rsid w:val="007A093B"/>
    <w:rsid w:val="007A1F5A"/>
    <w:rsid w:val="007A4D8A"/>
    <w:rsid w:val="007B5B6F"/>
    <w:rsid w:val="007C6746"/>
    <w:rsid w:val="007D6428"/>
    <w:rsid w:val="007E2BFF"/>
    <w:rsid w:val="0081038A"/>
    <w:rsid w:val="00810F67"/>
    <w:rsid w:val="00850A36"/>
    <w:rsid w:val="00856892"/>
    <w:rsid w:val="008678D5"/>
    <w:rsid w:val="00876106"/>
    <w:rsid w:val="00883996"/>
    <w:rsid w:val="008A3196"/>
    <w:rsid w:val="008B7364"/>
    <w:rsid w:val="008C1E58"/>
    <w:rsid w:val="008C245B"/>
    <w:rsid w:val="008D3FC4"/>
    <w:rsid w:val="008F3183"/>
    <w:rsid w:val="008F6878"/>
    <w:rsid w:val="009054FE"/>
    <w:rsid w:val="00910B24"/>
    <w:rsid w:val="00954075"/>
    <w:rsid w:val="00984ECE"/>
    <w:rsid w:val="00992FBB"/>
    <w:rsid w:val="009D0CAF"/>
    <w:rsid w:val="009F1534"/>
    <w:rsid w:val="00A100CD"/>
    <w:rsid w:val="00A335E3"/>
    <w:rsid w:val="00A44B48"/>
    <w:rsid w:val="00A5358A"/>
    <w:rsid w:val="00A758CD"/>
    <w:rsid w:val="00A87911"/>
    <w:rsid w:val="00AA0F36"/>
    <w:rsid w:val="00AA7D07"/>
    <w:rsid w:val="00AC1D3F"/>
    <w:rsid w:val="00AC62E9"/>
    <w:rsid w:val="00AD06B9"/>
    <w:rsid w:val="00AD55F2"/>
    <w:rsid w:val="00AD7D1A"/>
    <w:rsid w:val="00B171F4"/>
    <w:rsid w:val="00B3604B"/>
    <w:rsid w:val="00B466FB"/>
    <w:rsid w:val="00B579D6"/>
    <w:rsid w:val="00B913F7"/>
    <w:rsid w:val="00BA45B1"/>
    <w:rsid w:val="00BA7D59"/>
    <w:rsid w:val="00BB2DF1"/>
    <w:rsid w:val="00BC2810"/>
    <w:rsid w:val="00BC4EFA"/>
    <w:rsid w:val="00BD16EC"/>
    <w:rsid w:val="00BF456E"/>
    <w:rsid w:val="00C177B4"/>
    <w:rsid w:val="00C63C2C"/>
    <w:rsid w:val="00C65119"/>
    <w:rsid w:val="00C6639F"/>
    <w:rsid w:val="00C83252"/>
    <w:rsid w:val="00C83EC8"/>
    <w:rsid w:val="00C949CF"/>
    <w:rsid w:val="00C978F9"/>
    <w:rsid w:val="00CD136E"/>
    <w:rsid w:val="00CE50E3"/>
    <w:rsid w:val="00D043C2"/>
    <w:rsid w:val="00D261E3"/>
    <w:rsid w:val="00D27520"/>
    <w:rsid w:val="00D3250D"/>
    <w:rsid w:val="00D433CA"/>
    <w:rsid w:val="00D456BF"/>
    <w:rsid w:val="00D50C07"/>
    <w:rsid w:val="00D64FD6"/>
    <w:rsid w:val="00D72B5E"/>
    <w:rsid w:val="00D73430"/>
    <w:rsid w:val="00D73F88"/>
    <w:rsid w:val="00D95EAD"/>
    <w:rsid w:val="00DB2D16"/>
    <w:rsid w:val="00DE032D"/>
    <w:rsid w:val="00DE7079"/>
    <w:rsid w:val="00E07DFD"/>
    <w:rsid w:val="00E13DB9"/>
    <w:rsid w:val="00E24E07"/>
    <w:rsid w:val="00E26AF9"/>
    <w:rsid w:val="00E30B63"/>
    <w:rsid w:val="00E365CA"/>
    <w:rsid w:val="00E37A27"/>
    <w:rsid w:val="00E51B7F"/>
    <w:rsid w:val="00E57E7C"/>
    <w:rsid w:val="00E63C38"/>
    <w:rsid w:val="00E70E40"/>
    <w:rsid w:val="00E752DD"/>
    <w:rsid w:val="00E92A16"/>
    <w:rsid w:val="00E95B1E"/>
    <w:rsid w:val="00EA2350"/>
    <w:rsid w:val="00EA2E79"/>
    <w:rsid w:val="00EA3F07"/>
    <w:rsid w:val="00EA5677"/>
    <w:rsid w:val="00EB6473"/>
    <w:rsid w:val="00ED30F0"/>
    <w:rsid w:val="00ED5896"/>
    <w:rsid w:val="00F02C4F"/>
    <w:rsid w:val="00F071DA"/>
    <w:rsid w:val="00F426A8"/>
    <w:rsid w:val="00F63F0C"/>
    <w:rsid w:val="00F85011"/>
    <w:rsid w:val="00F877C2"/>
    <w:rsid w:val="00F97993"/>
    <w:rsid w:val="00FA0321"/>
    <w:rsid w:val="00FE53B7"/>
    <w:rsid w:val="00FE6235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15021-D729-4519-99E3-9F308E2C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5AAF0-917D-4C3B-9192-678911E5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3733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148</cp:revision>
  <cp:lastPrinted>2020-06-08T09:03:00Z</cp:lastPrinted>
  <dcterms:created xsi:type="dcterms:W3CDTF">2017-05-17T08:39:00Z</dcterms:created>
  <dcterms:modified xsi:type="dcterms:W3CDTF">2020-07-13T14:30:00Z</dcterms:modified>
</cp:coreProperties>
</file>